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DDD" w14:textId="77777777" w:rsidR="0082392B" w:rsidRPr="006A7210" w:rsidRDefault="0082392B">
      <w:pPr>
        <w:ind w:left="1134"/>
      </w:pPr>
      <w:bookmarkStart w:id="0" w:name="_GoBack"/>
      <w:bookmarkEnd w:id="0"/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5ED1D61D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A79D" w14:textId="77777777" w:rsidR="0093684E" w:rsidRDefault="0093684E">
      <w:r>
        <w:separator/>
      </w:r>
    </w:p>
  </w:endnote>
  <w:endnote w:type="continuationSeparator" w:id="0">
    <w:p w14:paraId="720535C3" w14:textId="77777777" w:rsidR="0093684E" w:rsidRDefault="0093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15D8" w14:textId="77777777" w:rsidR="0093684E" w:rsidRDefault="0093684E">
      <w:r>
        <w:separator/>
      </w:r>
    </w:p>
  </w:footnote>
  <w:footnote w:type="continuationSeparator" w:id="0">
    <w:p w14:paraId="108A19E2" w14:textId="77777777" w:rsidR="0093684E" w:rsidRDefault="0093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3684E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43F3C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F8ED-CF34-4300-B17D-0ECBB84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PC02</cp:lastModifiedBy>
  <cp:revision>2</cp:revision>
  <cp:lastPrinted>2020-10-21T11:31:00Z</cp:lastPrinted>
  <dcterms:created xsi:type="dcterms:W3CDTF">2021-01-22T08:43:00Z</dcterms:created>
  <dcterms:modified xsi:type="dcterms:W3CDTF">2021-01-22T08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